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11CBA6"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 w14:paraId="5381E1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西北农林科技大学草业与草原学院</w:t>
      </w:r>
    </w:p>
    <w:p w14:paraId="25473A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jc w:val="center"/>
        <w:textAlignment w:val="auto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次研究生代表大会代表汇总表</w:t>
      </w:r>
    </w:p>
    <w:p w14:paraId="7DB61262">
      <w:pPr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  <w:lang w:val="en-US" w:eastAsia="zh-CN"/>
        </w:rPr>
        <w:t>班级团支部</w:t>
      </w:r>
      <w:r>
        <w:rPr>
          <w:rFonts w:hint="eastAsia" w:ascii="黑体" w:hAnsi="华文中宋" w:eastAsia="黑体"/>
          <w:sz w:val="28"/>
          <w:szCs w:val="28"/>
        </w:rPr>
        <w:t>：</w:t>
      </w:r>
      <w:r>
        <w:rPr>
          <w:rFonts w:hint="eastAsia" w:ascii="黑体" w:hAnsi="华文中宋" w:eastAsia="黑体"/>
          <w:sz w:val="28"/>
          <w:szCs w:val="28"/>
          <w:u w:val="single"/>
        </w:rPr>
        <w:t xml:space="preserve">              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197"/>
        <w:gridCol w:w="960"/>
        <w:gridCol w:w="885"/>
        <w:gridCol w:w="1560"/>
        <w:gridCol w:w="1635"/>
        <w:gridCol w:w="1735"/>
      </w:tblGrid>
      <w:tr w14:paraId="62306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455" w:type="dxa"/>
            <w:vAlign w:val="center"/>
          </w:tcPr>
          <w:p w14:paraId="48A320F4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负 责 人</w:t>
            </w:r>
          </w:p>
        </w:tc>
        <w:tc>
          <w:tcPr>
            <w:tcW w:w="7972" w:type="dxa"/>
            <w:gridSpan w:val="6"/>
            <w:vAlign w:val="center"/>
          </w:tcPr>
          <w:p w14:paraId="2347C2C6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 w14:paraId="0DA60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455" w:type="dxa"/>
            <w:vAlign w:val="center"/>
          </w:tcPr>
          <w:p w14:paraId="25901BB0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联系方式</w:t>
            </w:r>
          </w:p>
        </w:tc>
        <w:tc>
          <w:tcPr>
            <w:tcW w:w="7972" w:type="dxa"/>
            <w:gridSpan w:val="6"/>
            <w:vAlign w:val="center"/>
          </w:tcPr>
          <w:p w14:paraId="19194731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 w14:paraId="07756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55" w:type="dxa"/>
            <w:vMerge w:val="restart"/>
            <w:textDirection w:val="tbRlV"/>
            <w:vAlign w:val="center"/>
          </w:tcPr>
          <w:p w14:paraId="15764ACF"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  <w:r>
              <w:rPr>
                <w:rFonts w:hint="eastAsia" w:ascii="仿宋_GB2312" w:hAnsi="新宋体" w:eastAsia="仿宋_GB2312"/>
                <w:sz w:val="32"/>
                <w:szCs w:val="32"/>
              </w:rPr>
              <w:t>代 表 基 本 情 况</w:t>
            </w:r>
          </w:p>
        </w:tc>
        <w:tc>
          <w:tcPr>
            <w:tcW w:w="1197" w:type="dxa"/>
            <w:vAlign w:val="center"/>
          </w:tcPr>
          <w:p w14:paraId="70C5BE30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姓名</w:t>
            </w:r>
          </w:p>
        </w:tc>
        <w:tc>
          <w:tcPr>
            <w:tcW w:w="960" w:type="dxa"/>
            <w:vAlign w:val="center"/>
          </w:tcPr>
          <w:p w14:paraId="07FB9B81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性别</w:t>
            </w:r>
          </w:p>
        </w:tc>
        <w:tc>
          <w:tcPr>
            <w:tcW w:w="885" w:type="dxa"/>
            <w:vAlign w:val="center"/>
          </w:tcPr>
          <w:p w14:paraId="4C76B7D3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民族</w:t>
            </w:r>
          </w:p>
        </w:tc>
        <w:tc>
          <w:tcPr>
            <w:tcW w:w="1560" w:type="dxa"/>
            <w:vAlign w:val="center"/>
          </w:tcPr>
          <w:p w14:paraId="4DB7E65C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政治面貌</w:t>
            </w:r>
          </w:p>
        </w:tc>
        <w:tc>
          <w:tcPr>
            <w:tcW w:w="1635" w:type="dxa"/>
            <w:vAlign w:val="center"/>
          </w:tcPr>
          <w:p w14:paraId="0AEE067B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专业班级</w:t>
            </w:r>
          </w:p>
        </w:tc>
        <w:tc>
          <w:tcPr>
            <w:tcW w:w="1735" w:type="dxa"/>
            <w:vAlign w:val="center"/>
          </w:tcPr>
          <w:p w14:paraId="14F586B2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已担任学生组织职务</w:t>
            </w:r>
          </w:p>
        </w:tc>
      </w:tr>
      <w:tr w14:paraId="4996B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 w14:paraId="3364F1B9"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14:paraId="7AEB90F6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5F248B8A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E2015AA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C20237F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04E5BFF7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17F1928E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 w14:paraId="17C3B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 w14:paraId="175073F0"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14:paraId="4827F082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00C662D1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7F4C8D33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F3F8288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0FC215CC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2889006A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 w14:paraId="294E6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 w14:paraId="52EF1B17"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14:paraId="6992D007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137CF871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445749A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7E7F273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437B4EFE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29845D31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 w14:paraId="6E072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 w14:paraId="240814EC"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14:paraId="4A10DD57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69F7F866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8F157FB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FA4C64A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34948095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3B5EC85C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 w14:paraId="009E8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 w14:paraId="19CB117E"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14:paraId="7B6FC74B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5D03AAA3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C8E7CD0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51405D3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002EFBFF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02B69ED0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 w14:paraId="52790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 w14:paraId="175201FD"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14:paraId="2683F86A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7BE316AF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20B2F81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47FDDF2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55CC30D9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3BC806D7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 w14:paraId="0376A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 w14:paraId="7FDC0B69"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14:paraId="0ADC04EC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7C80AB33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64510ED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E3164A2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73D4C50F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5F548D06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 w14:paraId="2DEA2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 w14:paraId="5BAE99CA"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14:paraId="48E0DA7F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7E5FC174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2A9113A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F329E99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1F679A31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1F416EF4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 w14:paraId="2CAEC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 w14:paraId="4C1FC4EA"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14:paraId="58C428DB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0EC699A5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E452AB0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0480E9D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236C1583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41C41236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 w14:paraId="01824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 w14:paraId="317F2D3D"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14:paraId="03C02645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66E69934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D5275D7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DFD6031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72C561C9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3F7DAA10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 w14:paraId="04C20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 w14:paraId="6CB1FF4E"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14:paraId="0F72E4E8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49AFAA2E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EA18F1D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9CFD98F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72AD454D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7E2F62A2"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</w:tbl>
    <w:p w14:paraId="56EA8D65">
      <w:pPr>
        <w:widowControl/>
        <w:adjustRightInd w:val="0"/>
        <w:snapToGrid w:val="0"/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sectPr>
      <w:headerReference r:id="rId3" w:type="default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39A2330-7629-4C69-8D0D-51C365DBE1B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7FF4775E-4647-4C33-88DE-1158696C8CA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EEA43538-C246-485C-84C0-F1BFD6FE5FD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2963888-9E37-4A7A-AADE-021FAB4A3CB7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5" w:fontKey="{CE6FA635-6226-4DFA-A5F2-0BFFC0C86A6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7CC7ED3B-860A-4408-8A0D-C5EB09A0F6A2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1AFBB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lMzEzNDhjYjhlMDBhZDc2MTJiZTE5YzRlZDc5NjIifQ=="/>
  </w:docVars>
  <w:rsids>
    <w:rsidRoot w:val="00FD70A2"/>
    <w:rsid w:val="0003081A"/>
    <w:rsid w:val="000661E5"/>
    <w:rsid w:val="00075894"/>
    <w:rsid w:val="000C51F2"/>
    <w:rsid w:val="0011449A"/>
    <w:rsid w:val="0013772B"/>
    <w:rsid w:val="00141168"/>
    <w:rsid w:val="0015342B"/>
    <w:rsid w:val="001538F9"/>
    <w:rsid w:val="00156A87"/>
    <w:rsid w:val="001618E3"/>
    <w:rsid w:val="001D0EC7"/>
    <w:rsid w:val="001D5E7D"/>
    <w:rsid w:val="00221CB6"/>
    <w:rsid w:val="002468DF"/>
    <w:rsid w:val="00253328"/>
    <w:rsid w:val="0026476D"/>
    <w:rsid w:val="002810AA"/>
    <w:rsid w:val="00311F97"/>
    <w:rsid w:val="0035434A"/>
    <w:rsid w:val="00367D8A"/>
    <w:rsid w:val="003B3C34"/>
    <w:rsid w:val="00401958"/>
    <w:rsid w:val="004A11A1"/>
    <w:rsid w:val="004D2B0B"/>
    <w:rsid w:val="005112D4"/>
    <w:rsid w:val="00535FD9"/>
    <w:rsid w:val="00544725"/>
    <w:rsid w:val="0054678F"/>
    <w:rsid w:val="00591967"/>
    <w:rsid w:val="005A3E99"/>
    <w:rsid w:val="005C2E9A"/>
    <w:rsid w:val="005D57E9"/>
    <w:rsid w:val="006A00FD"/>
    <w:rsid w:val="006A77BF"/>
    <w:rsid w:val="006C275C"/>
    <w:rsid w:val="006C3A75"/>
    <w:rsid w:val="006E18C4"/>
    <w:rsid w:val="0077777D"/>
    <w:rsid w:val="0080002E"/>
    <w:rsid w:val="008309AE"/>
    <w:rsid w:val="00842FBB"/>
    <w:rsid w:val="0086325D"/>
    <w:rsid w:val="00884682"/>
    <w:rsid w:val="0088622E"/>
    <w:rsid w:val="0096128E"/>
    <w:rsid w:val="00A1727C"/>
    <w:rsid w:val="00A52A33"/>
    <w:rsid w:val="00B20CC1"/>
    <w:rsid w:val="00B214F4"/>
    <w:rsid w:val="00BB2F1D"/>
    <w:rsid w:val="00BB7FD7"/>
    <w:rsid w:val="00BD1EA9"/>
    <w:rsid w:val="00C13D3C"/>
    <w:rsid w:val="00C30F64"/>
    <w:rsid w:val="00C456C6"/>
    <w:rsid w:val="00CD0ED9"/>
    <w:rsid w:val="00CF25E1"/>
    <w:rsid w:val="00D01B31"/>
    <w:rsid w:val="00D76162"/>
    <w:rsid w:val="00DA5DC0"/>
    <w:rsid w:val="00E1329C"/>
    <w:rsid w:val="00E161DD"/>
    <w:rsid w:val="00E620BD"/>
    <w:rsid w:val="00EB1627"/>
    <w:rsid w:val="00EB3D83"/>
    <w:rsid w:val="00EC6FD1"/>
    <w:rsid w:val="00EE58B2"/>
    <w:rsid w:val="00EF4362"/>
    <w:rsid w:val="00FA55E3"/>
    <w:rsid w:val="00FD70A2"/>
    <w:rsid w:val="08612BE8"/>
    <w:rsid w:val="0DBE2B84"/>
    <w:rsid w:val="163E2706"/>
    <w:rsid w:val="215877F2"/>
    <w:rsid w:val="2451608D"/>
    <w:rsid w:val="255B083D"/>
    <w:rsid w:val="27354003"/>
    <w:rsid w:val="37F74127"/>
    <w:rsid w:val="3DF13AD2"/>
    <w:rsid w:val="415346E0"/>
    <w:rsid w:val="45BE5977"/>
    <w:rsid w:val="472869B3"/>
    <w:rsid w:val="47E51059"/>
    <w:rsid w:val="58316882"/>
    <w:rsid w:val="5CC10A06"/>
    <w:rsid w:val="5DDF286E"/>
    <w:rsid w:val="686940A6"/>
    <w:rsid w:val="68927925"/>
    <w:rsid w:val="696328E6"/>
    <w:rsid w:val="6DDE1B1B"/>
    <w:rsid w:val="79530AA9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link w:val="4"/>
    <w:qFormat/>
    <w:uiPriority w:val="0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页眉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7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字符"/>
    <w:basedOn w:val="14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094-8DA4-4CDE-BB8E-80F72D46C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8</Words>
  <Characters>2057</Characters>
  <Lines>15</Lines>
  <Paragraphs>4</Paragraphs>
  <TotalTime>1</TotalTime>
  <ScaleCrop>false</ScaleCrop>
  <LinksUpToDate>false</LinksUpToDate>
  <CharactersWithSpaces>223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52:00Z</dcterms:created>
  <dc:creator>刘 莹</dc:creator>
  <cp:lastModifiedBy>温孤苇余</cp:lastModifiedBy>
  <dcterms:modified xsi:type="dcterms:W3CDTF">2024-07-09T09:40:05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3889ACC39A94C008AAFE1D7DB432997_13</vt:lpwstr>
  </property>
</Properties>
</file>